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96"/>
        <w:gridCol w:w="6683"/>
      </w:tblGrid>
      <w:tr w:rsidR="00E47423" w:rsidRPr="00501A60" w14:paraId="49D4B2D0" w14:textId="77777777" w:rsidTr="00727507">
        <w:trPr>
          <w:trHeight w:val="284"/>
        </w:trPr>
        <w:tc>
          <w:tcPr>
            <w:tcW w:w="2496" w:type="dxa"/>
            <w:hideMark/>
          </w:tcPr>
          <w:p w14:paraId="15B0FA0B" w14:textId="77777777" w:rsidR="00E47423" w:rsidRPr="00501A60" w:rsidRDefault="00A17622" w:rsidP="000E2F08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bookmarkStart w:id="0" w:name="_GoBack"/>
            <w:bookmarkEnd w:id="0"/>
            <w:r w:rsidRPr="00501A60">
              <w:rPr>
                <w:rFonts w:ascii="Calibri Light" w:hAnsi="Calibri Light"/>
                <w:sz w:val="20"/>
                <w:szCs w:val="20"/>
              </w:rPr>
              <w:t>Position t</w:t>
            </w:r>
            <w:r w:rsidR="00E47423" w:rsidRPr="00501A60">
              <w:rPr>
                <w:rFonts w:ascii="Calibri Light" w:hAnsi="Calibri Light"/>
                <w:sz w:val="20"/>
                <w:szCs w:val="20"/>
              </w:rPr>
              <w:t>itle</w:t>
            </w:r>
          </w:p>
        </w:tc>
        <w:tc>
          <w:tcPr>
            <w:tcW w:w="6683" w:type="dxa"/>
          </w:tcPr>
          <w:p w14:paraId="41753DE8" w14:textId="77777777" w:rsidR="00E47423" w:rsidRPr="00501A60" w:rsidRDefault="00362B32" w:rsidP="00727507">
            <w:pPr>
              <w:spacing w:before="0"/>
              <w:ind w:right="736"/>
              <w:rPr>
                <w:rFonts w:ascii="Calibri Light" w:hAnsi="Calibri Light" w:cs="Calibri Light"/>
                <w:sz w:val="20"/>
                <w:szCs w:val="20"/>
                <w:highlight w:val="lightGray"/>
                <w:lang w:val="en-AU"/>
              </w:rPr>
            </w:pP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E47423" w:rsidRPr="00501A60" w14:paraId="17A97069" w14:textId="77777777" w:rsidTr="00727507">
        <w:trPr>
          <w:trHeight w:val="284"/>
        </w:trPr>
        <w:tc>
          <w:tcPr>
            <w:tcW w:w="2496" w:type="dxa"/>
            <w:hideMark/>
          </w:tcPr>
          <w:p w14:paraId="7FDCC4FA" w14:textId="77777777" w:rsidR="00E47423" w:rsidRPr="00501A60" w:rsidRDefault="00A17622" w:rsidP="000E2F08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 Light" w:hAnsi="Calibri Light"/>
                <w:sz w:val="20"/>
                <w:szCs w:val="20"/>
              </w:rPr>
              <w:t>Position n</w:t>
            </w:r>
            <w:r w:rsidR="00E47423" w:rsidRPr="00501A60">
              <w:rPr>
                <w:rFonts w:ascii="Calibri Light" w:hAnsi="Calibri Light"/>
                <w:sz w:val="20"/>
                <w:szCs w:val="20"/>
              </w:rPr>
              <w:t>umber</w:t>
            </w:r>
          </w:p>
        </w:tc>
        <w:tc>
          <w:tcPr>
            <w:tcW w:w="6683" w:type="dxa"/>
          </w:tcPr>
          <w:p w14:paraId="537DAED8" w14:textId="77777777" w:rsidR="00E47423" w:rsidRPr="00501A60" w:rsidRDefault="00362B32" w:rsidP="00727507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E47423" w:rsidRPr="00501A60" w14:paraId="261FE0D3" w14:textId="77777777" w:rsidTr="00727507">
        <w:trPr>
          <w:trHeight w:val="284"/>
        </w:trPr>
        <w:tc>
          <w:tcPr>
            <w:tcW w:w="2496" w:type="dxa"/>
            <w:hideMark/>
          </w:tcPr>
          <w:p w14:paraId="5A4A1AC0" w14:textId="77777777" w:rsidR="00E47423" w:rsidRPr="00501A60" w:rsidRDefault="00A17622" w:rsidP="000E2F08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 Light" w:hAnsi="Calibri Light"/>
                <w:sz w:val="20"/>
                <w:szCs w:val="20"/>
              </w:rPr>
              <w:t>Position c</w:t>
            </w:r>
            <w:r w:rsidR="00E47423" w:rsidRPr="00501A60">
              <w:rPr>
                <w:rFonts w:ascii="Calibri Light" w:hAnsi="Calibri Light"/>
                <w:sz w:val="20"/>
                <w:szCs w:val="20"/>
              </w:rPr>
              <w:t>lassification</w:t>
            </w:r>
          </w:p>
        </w:tc>
        <w:tc>
          <w:tcPr>
            <w:tcW w:w="6683" w:type="dxa"/>
          </w:tcPr>
          <w:p w14:paraId="67F110D6" w14:textId="77777777" w:rsidR="00E47423" w:rsidRPr="00501A60" w:rsidRDefault="00362B32" w:rsidP="00727507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E47423" w:rsidRPr="00501A60" w14:paraId="5E4F0249" w14:textId="77777777" w:rsidTr="00727507">
        <w:trPr>
          <w:trHeight w:val="284"/>
        </w:trPr>
        <w:tc>
          <w:tcPr>
            <w:tcW w:w="2496" w:type="dxa"/>
            <w:hideMark/>
          </w:tcPr>
          <w:p w14:paraId="3000B487" w14:textId="77777777" w:rsidR="00E47423" w:rsidRPr="00501A60" w:rsidRDefault="00A17622" w:rsidP="000E2F08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 Light" w:hAnsi="Calibri Light"/>
                <w:sz w:val="20"/>
                <w:szCs w:val="20"/>
              </w:rPr>
              <w:t>Organisational u</w:t>
            </w:r>
            <w:r w:rsidR="00E47423" w:rsidRPr="00501A60">
              <w:rPr>
                <w:rFonts w:ascii="Calibri Light" w:hAnsi="Calibri Light"/>
                <w:sz w:val="20"/>
                <w:szCs w:val="20"/>
              </w:rPr>
              <w:t>nit</w:t>
            </w:r>
          </w:p>
        </w:tc>
        <w:tc>
          <w:tcPr>
            <w:tcW w:w="6683" w:type="dxa"/>
          </w:tcPr>
          <w:p w14:paraId="261A6986" w14:textId="77777777" w:rsidR="00E47423" w:rsidRPr="00501A60" w:rsidRDefault="00362B32" w:rsidP="00727507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E47423" w:rsidRPr="00501A60" w14:paraId="51077690" w14:textId="77777777" w:rsidTr="00727507">
        <w:trPr>
          <w:trHeight w:val="284"/>
        </w:trPr>
        <w:tc>
          <w:tcPr>
            <w:tcW w:w="2496" w:type="dxa"/>
            <w:hideMark/>
          </w:tcPr>
          <w:p w14:paraId="181784BC" w14:textId="77777777" w:rsidR="00E47423" w:rsidRPr="00501A60" w:rsidRDefault="00E47423" w:rsidP="000E2F08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 Light" w:hAnsi="Calibri Light"/>
                <w:sz w:val="20"/>
                <w:szCs w:val="20"/>
              </w:rPr>
              <w:t>Location</w:t>
            </w:r>
          </w:p>
        </w:tc>
        <w:tc>
          <w:tcPr>
            <w:tcW w:w="6683" w:type="dxa"/>
          </w:tcPr>
          <w:p w14:paraId="594BEE72" w14:textId="77777777" w:rsidR="00E47423" w:rsidRPr="00501A60" w:rsidRDefault="00362B32" w:rsidP="00727507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E47423" w:rsidRPr="00501A60" w14:paraId="2CDC5CB6" w14:textId="77777777" w:rsidTr="00727507">
        <w:trPr>
          <w:trHeight w:val="284"/>
        </w:trPr>
        <w:tc>
          <w:tcPr>
            <w:tcW w:w="2496" w:type="dxa"/>
            <w:hideMark/>
          </w:tcPr>
          <w:p w14:paraId="265C426A" w14:textId="77777777" w:rsidR="00E47423" w:rsidRPr="00501A60" w:rsidRDefault="00E47423" w:rsidP="000E2F08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 Light" w:hAnsi="Calibri Light"/>
                <w:sz w:val="20"/>
                <w:szCs w:val="20"/>
              </w:rPr>
              <w:t>Re</w:t>
            </w:r>
            <w:r w:rsidR="00043269" w:rsidRPr="00501A60">
              <w:rPr>
                <w:rFonts w:ascii="Calibri Light" w:hAnsi="Calibri Light"/>
                <w:sz w:val="20"/>
                <w:szCs w:val="20"/>
              </w:rPr>
              <w:t>porting</w:t>
            </w:r>
            <w:r w:rsidRPr="00501A60">
              <w:rPr>
                <w:rFonts w:ascii="Calibri Light" w:hAnsi="Calibri Light"/>
                <w:sz w:val="20"/>
                <w:szCs w:val="20"/>
              </w:rPr>
              <w:t xml:space="preserve"> to</w:t>
            </w:r>
            <w:r w:rsidR="00A17622" w:rsidRPr="00501A60">
              <w:rPr>
                <w:rFonts w:ascii="Calibri Light" w:hAnsi="Calibri Light"/>
                <w:sz w:val="20"/>
                <w:szCs w:val="20"/>
              </w:rPr>
              <w:t xml:space="preserve"> t</w:t>
            </w:r>
            <w:r w:rsidR="00E41F00" w:rsidRPr="00501A60">
              <w:rPr>
                <w:rFonts w:ascii="Calibri Light" w:hAnsi="Calibri Light"/>
                <w:sz w:val="20"/>
                <w:szCs w:val="20"/>
              </w:rPr>
              <w:t>itle</w:t>
            </w:r>
          </w:p>
        </w:tc>
        <w:tc>
          <w:tcPr>
            <w:tcW w:w="6683" w:type="dxa"/>
          </w:tcPr>
          <w:p w14:paraId="3C6C96A7" w14:textId="77777777" w:rsidR="00E47423" w:rsidRPr="00501A60" w:rsidRDefault="00362B32" w:rsidP="00727507">
            <w:pPr>
              <w:spacing w:before="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Pr="00501A60">
              <w:rPr>
                <w:rFonts w:ascii="Calibri" w:hAnsi="Calibri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E47423" w:rsidRPr="00501A60" w14:paraId="41B9DF3C" w14:textId="77777777" w:rsidTr="000E2F08">
        <w:trPr>
          <w:trHeight w:val="754"/>
        </w:trPr>
        <w:tc>
          <w:tcPr>
            <w:tcW w:w="2496" w:type="dxa"/>
          </w:tcPr>
          <w:p w14:paraId="1CDD7601" w14:textId="77777777" w:rsidR="00E47423" w:rsidRPr="00501A60" w:rsidRDefault="00A17622" w:rsidP="000E2F08">
            <w:pPr>
              <w:spacing w:before="0"/>
              <w:rPr>
                <w:rFonts w:ascii="Calibri Light" w:hAnsi="Calibri Light"/>
                <w:bCs/>
                <w:sz w:val="20"/>
                <w:szCs w:val="20"/>
                <w:lang w:val="en-AU" w:eastAsia="en-AU"/>
              </w:rPr>
            </w:pPr>
            <w:r w:rsidRPr="00501A60">
              <w:rPr>
                <w:rFonts w:ascii="Calibri Light" w:hAnsi="Calibri Light"/>
                <w:bCs/>
                <w:sz w:val="20"/>
                <w:szCs w:val="20"/>
                <w:lang w:val="en-AU" w:eastAsia="en-AU"/>
              </w:rPr>
              <w:t>Special p</w:t>
            </w:r>
            <w:r w:rsidR="00043269" w:rsidRPr="00501A60">
              <w:rPr>
                <w:rFonts w:ascii="Calibri Light" w:hAnsi="Calibri Light"/>
                <w:bCs/>
                <w:sz w:val="20"/>
                <w:szCs w:val="20"/>
                <w:lang w:val="en-AU" w:eastAsia="en-AU"/>
              </w:rPr>
              <w:t>rovisions</w:t>
            </w:r>
          </w:p>
          <w:p w14:paraId="7704CD91" w14:textId="77777777" w:rsidR="005C464B" w:rsidRPr="00501A60" w:rsidRDefault="006F7068" w:rsidP="000E2F08">
            <w:pPr>
              <w:spacing w:before="0"/>
              <w:rPr>
                <w:rFonts w:ascii="Calibri Light" w:hAnsi="Calibri Light"/>
                <w:bCs/>
                <w:sz w:val="20"/>
                <w:szCs w:val="20"/>
                <w:lang w:val="en-AU" w:eastAsia="en-AU"/>
              </w:rPr>
            </w:pPr>
            <w:r w:rsidRPr="00501A60">
              <w:rPr>
                <w:rFonts w:ascii="Calibri Light" w:hAnsi="Calibri Light"/>
                <w:bCs/>
                <w:color w:val="FF0000"/>
                <w:sz w:val="20"/>
                <w:szCs w:val="20"/>
                <w:lang w:val="en-AU" w:eastAsia="en-AU"/>
              </w:rPr>
              <w:t xml:space="preserve">The following special provisions listed </w:t>
            </w:r>
            <w:r w:rsidR="005C464B" w:rsidRPr="00501A60">
              <w:rPr>
                <w:rFonts w:ascii="Calibri Light" w:hAnsi="Calibri Light"/>
                <w:bCs/>
                <w:color w:val="FF0000"/>
                <w:sz w:val="20"/>
                <w:szCs w:val="20"/>
                <w:lang w:val="en-AU" w:eastAsia="en-AU"/>
              </w:rPr>
              <w:t xml:space="preserve">in red </w:t>
            </w:r>
            <w:r w:rsidRPr="00501A60">
              <w:rPr>
                <w:rFonts w:ascii="Calibri Light" w:hAnsi="Calibri Light"/>
                <w:bCs/>
                <w:color w:val="FF0000"/>
                <w:sz w:val="20"/>
                <w:szCs w:val="20"/>
                <w:lang w:val="en-AU" w:eastAsia="en-AU"/>
              </w:rPr>
              <w:t>are intended as an example.</w:t>
            </w:r>
          </w:p>
        </w:tc>
        <w:tc>
          <w:tcPr>
            <w:tcW w:w="6683" w:type="dxa"/>
          </w:tcPr>
          <w:p w14:paraId="0E4F1F47" w14:textId="77777777" w:rsidR="006F7068" w:rsidRPr="00501A60" w:rsidRDefault="005C464B" w:rsidP="000E2F08">
            <w:pPr>
              <w:pStyle w:val="ListParagraph"/>
              <w:numPr>
                <w:ilvl w:val="0"/>
                <w:numId w:val="5"/>
              </w:numPr>
              <w:spacing w:before="0" w:after="60"/>
              <w:ind w:left="357" w:hanging="357"/>
              <w:contextualSpacing w:val="0"/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</w:pPr>
            <w:r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 xml:space="preserve">Appointment is contingent upon </w:t>
            </w:r>
            <w:r w:rsidR="00D92A7B"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 xml:space="preserve">receipt of a </w:t>
            </w:r>
            <w:r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>satisfactory National Criminal Histo</w:t>
            </w:r>
            <w:r w:rsidR="00A17622"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>ry c</w:t>
            </w:r>
            <w:r w:rsidR="00D92A7B"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 xml:space="preserve">heck and </w:t>
            </w:r>
            <w:r w:rsidR="006F7068"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>NT Working with C</w:t>
            </w:r>
            <w:r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 xml:space="preserve">hildren </w:t>
            </w:r>
            <w:r w:rsidR="00A17622"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>c</w:t>
            </w:r>
            <w:r w:rsidR="00A43028"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 xml:space="preserve">learance. </w:t>
            </w:r>
          </w:p>
          <w:p w14:paraId="0C6F93FA" w14:textId="77777777" w:rsidR="005C464B" w:rsidRPr="00501A60" w:rsidRDefault="005C464B" w:rsidP="000E2F08">
            <w:pPr>
              <w:pStyle w:val="ListParagraph"/>
              <w:numPr>
                <w:ilvl w:val="0"/>
                <w:numId w:val="5"/>
              </w:numPr>
              <w:spacing w:before="0" w:after="60"/>
              <w:ind w:left="357" w:hanging="357"/>
              <w:contextualSpacing w:val="0"/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</w:pPr>
            <w:r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>Ability to travel to regional and remote locations</w:t>
            </w:r>
          </w:p>
          <w:p w14:paraId="2F8CA59A" w14:textId="77777777" w:rsidR="00E47423" w:rsidRPr="00501A60" w:rsidRDefault="005C464B" w:rsidP="004B3DC1">
            <w:pPr>
              <w:numPr>
                <w:ilvl w:val="0"/>
                <w:numId w:val="5"/>
              </w:numPr>
              <w:spacing w:before="0" w:after="60"/>
              <w:ind w:left="357" w:hanging="357"/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</w:pPr>
            <w:r w:rsidRPr="00501A60">
              <w:rPr>
                <w:rFonts w:ascii="Calibri Light" w:hAnsi="Calibri Light" w:cs="Arial"/>
                <w:color w:val="FF0000"/>
                <w:sz w:val="20"/>
                <w:szCs w:val="20"/>
                <w:lang w:val="en-AU" w:eastAsia="en-AU"/>
              </w:rPr>
              <w:t>It is a requirement of the position for the occupier to hold a current clean NT drivers licence.</w:t>
            </w:r>
          </w:p>
        </w:tc>
      </w:tr>
    </w:tbl>
    <w:p w14:paraId="5E0E6299" w14:textId="1EEB12A8" w:rsidR="0085128C" w:rsidRDefault="0085128C" w:rsidP="00890B55">
      <w:pPr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87D42" w14:paraId="4678BBCD" w14:textId="77777777" w:rsidTr="00230D7D">
        <w:tc>
          <w:tcPr>
            <w:tcW w:w="9182" w:type="dxa"/>
            <w:shd w:val="clear" w:color="auto" w:fill="211645"/>
          </w:tcPr>
          <w:p w14:paraId="437A50C0" w14:textId="73C9AD1C" w:rsidR="00087D42" w:rsidRPr="00230D7D" w:rsidRDefault="00087D42" w:rsidP="005F332B">
            <w:pPr>
              <w:spacing w:after="240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230D7D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S</w:t>
            </w:r>
            <w:r w:rsidR="00230D7D" w:rsidRPr="00230D7D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ECTION 1</w:t>
            </w:r>
            <w:r w:rsidR="00230D7D" w:rsidRPr="00230D7D">
              <w:rPr>
                <w:rFonts w:ascii="Calibri Light" w:hAnsi="Calibri Light"/>
                <w:color w:val="FFFFFF" w:themeColor="background1"/>
                <w:sz w:val="20"/>
                <w:szCs w:val="20"/>
              </w:rPr>
              <w:t xml:space="preserve">: Purpose of the role </w:t>
            </w:r>
          </w:p>
        </w:tc>
      </w:tr>
    </w:tbl>
    <w:p w14:paraId="464D386B" w14:textId="5F2578DD" w:rsidR="005F332B" w:rsidRPr="005F332B" w:rsidRDefault="005F332B" w:rsidP="005F332B">
      <w:pPr>
        <w:spacing w:after="240"/>
        <w:rPr>
          <w:rFonts w:ascii="Calibri Light" w:hAnsi="Calibri Light"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6F7068" w:rsidRPr="00501A60" w14:paraId="6013F252" w14:textId="77777777" w:rsidTr="006A3453">
        <w:tc>
          <w:tcPr>
            <w:tcW w:w="9242" w:type="dxa"/>
            <w:shd w:val="clear" w:color="auto" w:fill="211645"/>
          </w:tcPr>
          <w:p w14:paraId="68E97AAB" w14:textId="1E3BBA87" w:rsidR="006F7068" w:rsidRPr="00501A60" w:rsidRDefault="0085128C" w:rsidP="00B2047E">
            <w:pPr>
              <w:spacing w:after="240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501A60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230D7D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2</w:t>
            </w:r>
            <w:r w:rsidR="006A3453" w:rsidRPr="00501A60">
              <w:rPr>
                <w:rFonts w:ascii="Calibri Light" w:hAnsi="Calibri Light"/>
                <w:color w:val="FFFFFF" w:themeColor="background1"/>
                <w:sz w:val="20"/>
                <w:szCs w:val="20"/>
              </w:rPr>
              <w:t xml:space="preserve">: </w:t>
            </w:r>
            <w:r w:rsidR="006F7068" w:rsidRPr="00501A60">
              <w:rPr>
                <w:rFonts w:ascii="Calibri Light" w:hAnsi="Calibri Light"/>
                <w:color w:val="FFFFFF" w:themeColor="background1"/>
                <w:sz w:val="20"/>
                <w:szCs w:val="20"/>
              </w:rPr>
              <w:t>K</w:t>
            </w:r>
            <w:r w:rsidR="00B2047E" w:rsidRPr="00501A60">
              <w:rPr>
                <w:rFonts w:ascii="Calibri Light" w:hAnsi="Calibri Light"/>
                <w:color w:val="FFFFFF" w:themeColor="background1"/>
                <w:sz w:val="20"/>
                <w:szCs w:val="20"/>
              </w:rPr>
              <w:t>ey accountabilities</w:t>
            </w:r>
          </w:p>
        </w:tc>
      </w:tr>
    </w:tbl>
    <w:p w14:paraId="78442BD2" w14:textId="77777777" w:rsidR="007C3490" w:rsidRPr="00501A60" w:rsidRDefault="0085128C" w:rsidP="00890B55">
      <w:pPr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/>
          <w:sz w:val="20"/>
          <w:szCs w:val="20"/>
        </w:rPr>
        <w:t>The following accountabilities are not exhaustive and may include others as directed from time-to-time.</w:t>
      </w:r>
    </w:p>
    <w:p w14:paraId="6A52170A" w14:textId="77777777" w:rsidR="0085128C" w:rsidRPr="00501A60" w:rsidRDefault="000E2F08" w:rsidP="00890B55">
      <w:pPr>
        <w:rPr>
          <w:rFonts w:ascii="Calibri Light" w:hAnsi="Calibri Light"/>
          <w:b/>
          <w:sz w:val="20"/>
          <w:szCs w:val="20"/>
        </w:rPr>
      </w:pPr>
      <w:r w:rsidRPr="00501A60">
        <w:rPr>
          <w:rFonts w:ascii="Calibri Light" w:hAnsi="Calibri Light"/>
          <w:b/>
          <w:sz w:val="20"/>
          <w:szCs w:val="20"/>
        </w:rPr>
        <w:t>[Sub-h</w:t>
      </w:r>
      <w:r w:rsidR="0085128C" w:rsidRPr="00501A60">
        <w:rPr>
          <w:rFonts w:ascii="Calibri Light" w:hAnsi="Calibri Light"/>
          <w:b/>
          <w:sz w:val="20"/>
          <w:szCs w:val="20"/>
        </w:rPr>
        <w:t>eading</w:t>
      </w:r>
      <w:r w:rsidRPr="00501A60">
        <w:rPr>
          <w:rFonts w:ascii="Calibri Light" w:hAnsi="Calibri Light"/>
          <w:b/>
          <w:sz w:val="20"/>
          <w:szCs w:val="20"/>
        </w:rPr>
        <w:t>]</w:t>
      </w:r>
    </w:p>
    <w:p w14:paraId="6A4ACF4B" w14:textId="77777777" w:rsidR="0085128C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52FF6954" w14:textId="77777777" w:rsidR="0085128C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2B78A9BD" w14:textId="77777777" w:rsidR="0085128C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4F14728E" w14:textId="77777777" w:rsidR="00236451" w:rsidRPr="00501A60" w:rsidRDefault="00236451" w:rsidP="00236451">
      <w:pPr>
        <w:rPr>
          <w:rFonts w:ascii="Calibri Light" w:hAnsi="Calibri Light"/>
          <w:b/>
          <w:sz w:val="20"/>
          <w:szCs w:val="20"/>
        </w:rPr>
      </w:pPr>
      <w:r w:rsidRPr="00501A60">
        <w:rPr>
          <w:rFonts w:ascii="Calibri Light" w:hAnsi="Calibri Light"/>
          <w:b/>
          <w:sz w:val="20"/>
          <w:szCs w:val="20"/>
        </w:rPr>
        <w:t>[Sub-heading]</w:t>
      </w:r>
    </w:p>
    <w:p w14:paraId="5E7B8295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434D7588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0DA2AF5C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352E24CE" w14:textId="77777777" w:rsidR="00236451" w:rsidRPr="00501A60" w:rsidRDefault="00236451" w:rsidP="00236451">
      <w:pPr>
        <w:rPr>
          <w:rFonts w:ascii="Calibri Light" w:hAnsi="Calibri Light"/>
          <w:b/>
          <w:sz w:val="20"/>
          <w:szCs w:val="20"/>
        </w:rPr>
      </w:pPr>
      <w:r w:rsidRPr="00501A60">
        <w:rPr>
          <w:rFonts w:ascii="Calibri Light" w:hAnsi="Calibri Light"/>
          <w:b/>
          <w:sz w:val="20"/>
          <w:szCs w:val="20"/>
        </w:rPr>
        <w:t xml:space="preserve"> [Sub-heading]</w:t>
      </w:r>
    </w:p>
    <w:p w14:paraId="4646B825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22133DF5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573CA3AA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4C5F8B6C" w14:textId="77777777" w:rsidR="00236451" w:rsidRPr="00501A60" w:rsidRDefault="00236451" w:rsidP="00236451">
      <w:pPr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/>
          <w:b/>
          <w:sz w:val="20"/>
          <w:szCs w:val="20"/>
        </w:rPr>
        <w:t xml:space="preserve"> </w:t>
      </w:r>
      <w:r w:rsidRPr="00501A60">
        <w:rPr>
          <w:rFonts w:ascii="Calibri Light" w:hAnsi="Calibri Light"/>
          <w:b/>
          <w:color w:val="C00000"/>
          <w:sz w:val="20"/>
          <w:szCs w:val="20"/>
        </w:rPr>
        <w:t xml:space="preserve">Additional accountabilities at [HEW LEVEL X] </w:t>
      </w:r>
      <w:r w:rsidRPr="00501A60">
        <w:rPr>
          <w:rFonts w:ascii="Calibri Light" w:hAnsi="Calibri Light"/>
          <w:color w:val="C00000"/>
          <w:sz w:val="20"/>
          <w:szCs w:val="20"/>
        </w:rPr>
        <w:t xml:space="preserve">*use for </w:t>
      </w:r>
      <w:proofErr w:type="spellStart"/>
      <w:r w:rsidRPr="00501A60">
        <w:rPr>
          <w:rFonts w:ascii="Calibri Light" w:hAnsi="Calibri Light"/>
          <w:color w:val="C00000"/>
          <w:sz w:val="20"/>
          <w:szCs w:val="20"/>
        </w:rPr>
        <w:t>broadbanded</w:t>
      </w:r>
      <w:proofErr w:type="spellEnd"/>
      <w:r w:rsidRPr="00501A60">
        <w:rPr>
          <w:rFonts w:ascii="Calibri Light" w:hAnsi="Calibri Light"/>
          <w:color w:val="C00000"/>
          <w:sz w:val="20"/>
          <w:szCs w:val="20"/>
        </w:rPr>
        <w:t xml:space="preserve"> roles only</w:t>
      </w:r>
    </w:p>
    <w:p w14:paraId="08747FD6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7858E0CC" w14:textId="77777777" w:rsidR="00236451" w:rsidRPr="00501A60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04B4EAD3" w14:textId="25686123" w:rsidR="00236451" w:rsidRPr="009A0B25" w:rsidRDefault="00236451" w:rsidP="00236451">
      <w:pPr>
        <w:pStyle w:val="ListParagraph"/>
        <w:numPr>
          <w:ilvl w:val="0"/>
          <w:numId w:val="7"/>
        </w:numPr>
        <w:spacing w:after="60"/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306352A2" w14:textId="77777777" w:rsidR="009A0B25" w:rsidRPr="00501A60" w:rsidRDefault="009A0B25" w:rsidP="009A0B25">
      <w:pPr>
        <w:pStyle w:val="ListParagraph"/>
        <w:spacing w:after="60"/>
        <w:ind w:left="357"/>
        <w:contextualSpacing w:val="0"/>
        <w:rPr>
          <w:rFonts w:ascii="Calibri Light" w:hAnsi="Calibri Light"/>
          <w:sz w:val="20"/>
          <w:szCs w:val="20"/>
        </w:rPr>
      </w:pPr>
    </w:p>
    <w:p w14:paraId="2BA145BE" w14:textId="77777777" w:rsidR="00EB4672" w:rsidRPr="00501A60" w:rsidRDefault="00EB4672" w:rsidP="00236451">
      <w:pPr>
        <w:rPr>
          <w:rFonts w:ascii="Calibri Light" w:hAnsi="Calibri Light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6F7068" w:rsidRPr="00501A60" w14:paraId="676B8CC6" w14:textId="77777777" w:rsidTr="006A3453">
        <w:tc>
          <w:tcPr>
            <w:tcW w:w="9242" w:type="dxa"/>
            <w:shd w:val="clear" w:color="auto" w:fill="211645"/>
          </w:tcPr>
          <w:p w14:paraId="64FD607D" w14:textId="77777777" w:rsidR="006F7068" w:rsidRPr="00501A60" w:rsidRDefault="0085128C" w:rsidP="00B2047E">
            <w:pPr>
              <w:spacing w:after="240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501A60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C73D79" w:rsidRPr="00501A60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3</w:t>
            </w:r>
            <w:r w:rsidR="006A3453" w:rsidRPr="00501A60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6F7068" w:rsidRPr="00501A60">
              <w:rPr>
                <w:rFonts w:ascii="Calibri Light" w:hAnsi="Calibri Light"/>
                <w:color w:val="FFFFFF" w:themeColor="background1"/>
                <w:sz w:val="20"/>
                <w:szCs w:val="20"/>
              </w:rPr>
              <w:t>S</w:t>
            </w:r>
            <w:r w:rsidR="00B2047E" w:rsidRPr="00501A60">
              <w:rPr>
                <w:rFonts w:ascii="Calibri Light" w:hAnsi="Calibri Light"/>
                <w:color w:val="FFFFFF" w:themeColor="background1"/>
                <w:sz w:val="20"/>
                <w:szCs w:val="20"/>
              </w:rPr>
              <w:t>election competencies</w:t>
            </w:r>
          </w:p>
        </w:tc>
      </w:tr>
    </w:tbl>
    <w:p w14:paraId="24048151" w14:textId="77777777" w:rsidR="00EB4672" w:rsidRPr="00501A60" w:rsidRDefault="00EB4672">
      <w:pPr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/>
          <w:b/>
          <w:color w:val="C00000"/>
          <w:sz w:val="20"/>
          <w:szCs w:val="20"/>
        </w:rPr>
        <w:t>Essential competencies</w:t>
      </w:r>
      <w:r w:rsidRPr="00501A60">
        <w:rPr>
          <w:rFonts w:ascii="Calibri Light" w:hAnsi="Calibri Light"/>
          <w:color w:val="C00000"/>
          <w:sz w:val="20"/>
          <w:szCs w:val="20"/>
        </w:rPr>
        <w:t xml:space="preserve"> </w:t>
      </w:r>
      <w:r w:rsidRPr="00501A60">
        <w:rPr>
          <w:rFonts w:ascii="Calibri Light" w:hAnsi="Calibri Light"/>
          <w:sz w:val="20"/>
          <w:szCs w:val="20"/>
        </w:rPr>
        <w:t>– Recommended maximum of 5 is considered best practice</w:t>
      </w:r>
    </w:p>
    <w:p w14:paraId="5BE1BDCA" w14:textId="77777777" w:rsidR="00072E3A" w:rsidRPr="00501A60" w:rsidRDefault="00072E3A" w:rsidP="00072E3A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7E3AE584" w14:textId="77777777" w:rsidR="00072E3A" w:rsidRPr="00501A60" w:rsidRDefault="00072E3A" w:rsidP="00072E3A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3483F1D0" w14:textId="77777777" w:rsidR="00072E3A" w:rsidRPr="00501A60" w:rsidRDefault="00072E3A" w:rsidP="00072E3A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44E091F4" w14:textId="77777777" w:rsidR="00EB4672" w:rsidRPr="00501A60" w:rsidRDefault="00362B32" w:rsidP="00362B32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764C0BDD" w14:textId="77777777" w:rsidR="00EB4672" w:rsidRPr="00501A60" w:rsidRDefault="00362B32" w:rsidP="00501A60">
      <w:pPr>
        <w:pStyle w:val="ListParagraph"/>
        <w:numPr>
          <w:ilvl w:val="0"/>
          <w:numId w:val="8"/>
        </w:numPr>
        <w:ind w:left="357" w:hanging="357"/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5E700F66" w14:textId="77777777" w:rsidR="00EB4672" w:rsidRPr="00501A60" w:rsidRDefault="00EB4672">
      <w:pPr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/>
          <w:b/>
          <w:color w:val="C00000"/>
          <w:sz w:val="20"/>
          <w:szCs w:val="20"/>
        </w:rPr>
        <w:t>Desirable competencies</w:t>
      </w:r>
      <w:r w:rsidRPr="00501A60">
        <w:rPr>
          <w:rFonts w:ascii="Calibri Light" w:hAnsi="Calibri Light"/>
          <w:color w:val="C00000"/>
          <w:sz w:val="20"/>
          <w:szCs w:val="20"/>
        </w:rPr>
        <w:t xml:space="preserve"> </w:t>
      </w:r>
      <w:r w:rsidRPr="00501A60">
        <w:rPr>
          <w:rFonts w:ascii="Calibri Light" w:hAnsi="Calibri Light"/>
          <w:sz w:val="20"/>
          <w:szCs w:val="20"/>
        </w:rPr>
        <w:t>– Recommended maximum</w:t>
      </w:r>
      <w:r w:rsidR="006A3453" w:rsidRPr="00501A60">
        <w:rPr>
          <w:rFonts w:ascii="Calibri Light" w:hAnsi="Calibri Light"/>
          <w:sz w:val="20"/>
          <w:szCs w:val="20"/>
        </w:rPr>
        <w:t xml:space="preserve"> of 3 is considered best practic</w:t>
      </w:r>
      <w:r w:rsidRPr="00501A60">
        <w:rPr>
          <w:rFonts w:ascii="Calibri Light" w:hAnsi="Calibri Light"/>
          <w:sz w:val="20"/>
          <w:szCs w:val="20"/>
        </w:rPr>
        <w:t>e.</w:t>
      </w:r>
    </w:p>
    <w:p w14:paraId="0C0BAE79" w14:textId="77777777" w:rsidR="00072E3A" w:rsidRPr="00501A60" w:rsidRDefault="00072E3A" w:rsidP="00072E3A">
      <w:pPr>
        <w:pStyle w:val="ListParagraph"/>
        <w:numPr>
          <w:ilvl w:val="0"/>
          <w:numId w:val="10"/>
        </w:numPr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37311972" w14:textId="77777777" w:rsidR="00072E3A" w:rsidRPr="00501A60" w:rsidRDefault="00072E3A" w:rsidP="00072E3A">
      <w:pPr>
        <w:pStyle w:val="ListParagraph"/>
        <w:numPr>
          <w:ilvl w:val="0"/>
          <w:numId w:val="10"/>
        </w:numPr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71A9FACF" w14:textId="77777777" w:rsidR="00072E3A" w:rsidRPr="00501A60" w:rsidRDefault="00072E3A" w:rsidP="00072E3A">
      <w:pPr>
        <w:pStyle w:val="ListParagraph"/>
        <w:numPr>
          <w:ilvl w:val="0"/>
          <w:numId w:val="10"/>
        </w:numPr>
        <w:contextualSpacing w:val="0"/>
        <w:rPr>
          <w:rFonts w:ascii="Calibri Light" w:hAnsi="Calibri Light"/>
          <w:sz w:val="20"/>
          <w:szCs w:val="20"/>
        </w:rPr>
      </w:pP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instrText xml:space="preserve"> FORMTEXT </w:instrTex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separate"/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/>
          <w:noProof/>
          <w:sz w:val="20"/>
          <w:szCs w:val="20"/>
        </w:rPr>
        <w:t> </w:t>
      </w:r>
      <w:r w:rsidRPr="00501A60">
        <w:rPr>
          <w:rFonts w:ascii="Calibri Light" w:hAnsi="Calibri Light" w:cs="Calibri"/>
          <w:color w:val="0D0D0D" w:themeColor="text1" w:themeTint="F2"/>
          <w:sz w:val="20"/>
          <w:szCs w:val="20"/>
        </w:rPr>
        <w:fldChar w:fldCharType="end"/>
      </w:r>
    </w:p>
    <w:p w14:paraId="2107D395" w14:textId="77777777" w:rsidR="00B2047E" w:rsidRPr="00501A60" w:rsidRDefault="00B2047E">
      <w:pPr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EB4672" w:rsidRPr="00501A60" w14:paraId="4FD59F52" w14:textId="77777777" w:rsidTr="006A3453">
        <w:tc>
          <w:tcPr>
            <w:tcW w:w="9242" w:type="dxa"/>
            <w:shd w:val="clear" w:color="auto" w:fill="211645"/>
          </w:tcPr>
          <w:p w14:paraId="444CC2AF" w14:textId="77777777" w:rsidR="00EB4672" w:rsidRPr="00501A60" w:rsidRDefault="0079084C" w:rsidP="00B2047E">
            <w:pPr>
              <w:spacing w:after="240"/>
              <w:rPr>
                <w:rFonts w:ascii="Calibri Light" w:eastAsia="MS PGothic" w:hAnsi="Calibri Light" w:cs="MS PGothic"/>
                <w:sz w:val="20"/>
                <w:szCs w:val="20"/>
              </w:rPr>
            </w:pPr>
            <w:bookmarkStart w:id="1" w:name="_Hlk511227052"/>
            <w:r w:rsidRPr="00501A60">
              <w:rPr>
                <w:rFonts w:ascii="Calibri Light" w:eastAsia="MS PGothic" w:hAnsi="Calibri Light" w:cs="MS PGothic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C73D79" w:rsidRPr="00501A60">
              <w:rPr>
                <w:rFonts w:ascii="Calibri Light" w:eastAsia="MS PGothic" w:hAnsi="Calibri Light" w:cs="MS PGothic"/>
                <w:b/>
                <w:color w:val="FFFFFF" w:themeColor="background1"/>
                <w:sz w:val="20"/>
                <w:szCs w:val="20"/>
              </w:rPr>
              <w:t>4</w:t>
            </w:r>
            <w:r w:rsidR="006A3453" w:rsidRPr="00501A60">
              <w:rPr>
                <w:rFonts w:ascii="Calibri Light" w:eastAsia="MS PGothic" w:hAnsi="Calibri Light" w:cs="MS PGothic"/>
                <w:b/>
                <w:color w:val="FFFFFF" w:themeColor="background1"/>
                <w:sz w:val="20"/>
                <w:szCs w:val="20"/>
              </w:rPr>
              <w:t>:</w:t>
            </w:r>
            <w:r w:rsidR="006A3453" w:rsidRPr="00501A60">
              <w:rPr>
                <w:rFonts w:ascii="Calibri Light" w:eastAsia="MS PGothic" w:hAnsi="Calibri Light" w:cs="MS PGothic"/>
                <w:color w:val="FFFFFF" w:themeColor="background1"/>
                <w:sz w:val="20"/>
                <w:szCs w:val="20"/>
              </w:rPr>
              <w:t xml:space="preserve"> </w:t>
            </w:r>
            <w:r w:rsidR="00EB4672" w:rsidRPr="00501A60">
              <w:rPr>
                <w:rFonts w:ascii="Calibri Light" w:eastAsia="MS PGothic" w:hAnsi="Calibri Light" w:cs="MS PGothic"/>
                <w:color w:val="FFFFFF" w:themeColor="background1"/>
                <w:sz w:val="20"/>
                <w:szCs w:val="20"/>
              </w:rPr>
              <w:t>P</w:t>
            </w:r>
            <w:r w:rsidR="00B2047E" w:rsidRPr="00501A60">
              <w:rPr>
                <w:rFonts w:ascii="Calibri Light" w:eastAsia="MS PGothic" w:hAnsi="Calibri Light" w:cs="MS PGothic"/>
                <w:color w:val="FFFFFF" w:themeColor="background1"/>
                <w:sz w:val="20"/>
                <w:szCs w:val="20"/>
              </w:rPr>
              <w:t>osition approval and acceptance</w:t>
            </w:r>
          </w:p>
        </w:tc>
      </w:tr>
    </w:tbl>
    <w:bookmarkEnd w:id="1"/>
    <w:p w14:paraId="514DEE45" w14:textId="0E72C380" w:rsidR="00966CBE" w:rsidRPr="00501A60" w:rsidRDefault="000E2F08" w:rsidP="000E2F08">
      <w:pPr>
        <w:rPr>
          <w:rFonts w:ascii="Calibri Light" w:eastAsia="MS PGothic" w:hAnsi="Calibri Light" w:cs="MS PGothic"/>
          <w:b/>
          <w:color w:val="C00000"/>
          <w:sz w:val="20"/>
          <w:szCs w:val="20"/>
        </w:rPr>
      </w:pPr>
      <w:r w:rsidRPr="00501A60">
        <w:rPr>
          <w:rFonts w:ascii="Calibri Light" w:eastAsia="MS PGothic" w:hAnsi="Calibri Light" w:cs="MS PGothic"/>
          <w:b/>
          <w:color w:val="C00000"/>
          <w:sz w:val="20"/>
          <w:szCs w:val="20"/>
        </w:rPr>
        <w:t xml:space="preserve">Position Profiles are reviewed by the </w:t>
      </w:r>
      <w:r w:rsidR="00E532DD">
        <w:rPr>
          <w:rFonts w:ascii="Calibri Light" w:eastAsia="MS PGothic" w:hAnsi="Calibri Light" w:cs="MS PGothic"/>
          <w:b/>
          <w:color w:val="C00000"/>
          <w:sz w:val="20"/>
          <w:szCs w:val="20"/>
        </w:rPr>
        <w:t>Talent Acquisition</w:t>
      </w:r>
      <w:r w:rsidRPr="00501A60">
        <w:rPr>
          <w:rFonts w:ascii="Calibri Light" w:eastAsia="MS PGothic" w:hAnsi="Calibri Light" w:cs="MS PGothic"/>
          <w:b/>
          <w:color w:val="C00000"/>
          <w:sz w:val="20"/>
          <w:szCs w:val="20"/>
        </w:rPr>
        <w:t xml:space="preserve"> Consultant in partnership with the delegated author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517"/>
        <w:gridCol w:w="1054"/>
        <w:gridCol w:w="3541"/>
      </w:tblGrid>
      <w:tr w:rsidR="000E2F08" w:rsidRPr="00501A60" w14:paraId="53055C83" w14:textId="77777777" w:rsidTr="00072E3A">
        <w:trPr>
          <w:trHeight w:val="592"/>
        </w:trPr>
        <w:tc>
          <w:tcPr>
            <w:tcW w:w="1080" w:type="dxa"/>
            <w:vAlign w:val="bottom"/>
          </w:tcPr>
          <w:p w14:paraId="35BAB2F8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bookmarkStart w:id="2" w:name="_Hlk511287214"/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Name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670AF21" w14:textId="77777777" w:rsidR="000E2F08" w:rsidRPr="00501A60" w:rsidRDefault="00072E3A" w:rsidP="00072E3A">
            <w:pPr>
              <w:spacing w:after="60"/>
              <w:rPr>
                <w:rFonts w:ascii="Calibri Light" w:hAnsi="Calibri Light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vAlign w:val="bottom"/>
          </w:tcPr>
          <w:p w14:paraId="3BFB796D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Position: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bottom"/>
          </w:tcPr>
          <w:p w14:paraId="396E2EC7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bookmarkEnd w:id="2"/>
      <w:tr w:rsidR="000E2F08" w:rsidRPr="00501A60" w14:paraId="4C8F2C7F" w14:textId="77777777" w:rsidTr="00072E3A">
        <w:trPr>
          <w:trHeight w:val="592"/>
        </w:trPr>
        <w:tc>
          <w:tcPr>
            <w:tcW w:w="1080" w:type="dxa"/>
            <w:vAlign w:val="bottom"/>
          </w:tcPr>
          <w:p w14:paraId="0FBAEDBA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Signed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EADC6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vAlign w:val="bottom"/>
          </w:tcPr>
          <w:p w14:paraId="2C9D370F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Date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601C8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E2F08" w:rsidRPr="00501A60" w14:paraId="58120EF6" w14:textId="77777777" w:rsidTr="00072E3A">
        <w:trPr>
          <w:trHeight w:val="570"/>
        </w:trPr>
        <w:tc>
          <w:tcPr>
            <w:tcW w:w="9192" w:type="dxa"/>
            <w:gridSpan w:val="4"/>
            <w:vAlign w:val="center"/>
          </w:tcPr>
          <w:p w14:paraId="2BAAF1FC" w14:textId="77777777" w:rsidR="000E2F08" w:rsidRPr="00501A60" w:rsidRDefault="00BE7B54" w:rsidP="000E2F08">
            <w:pPr>
              <w:rPr>
                <w:rFonts w:ascii="Calibri Light" w:eastAsia="MS PGothic" w:hAnsi="Calibri Light" w:cs="MS PGothic"/>
                <w:b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b/>
                <w:sz w:val="20"/>
                <w:szCs w:val="20"/>
              </w:rPr>
              <w:t xml:space="preserve">Managers </w:t>
            </w:r>
            <w:r w:rsidR="000E2F08" w:rsidRPr="00501A60">
              <w:rPr>
                <w:rFonts w:ascii="Calibri Light" w:eastAsia="MS PGothic" w:hAnsi="Calibri Light" w:cs="MS PGothic"/>
                <w:b/>
                <w:sz w:val="20"/>
                <w:szCs w:val="20"/>
              </w:rPr>
              <w:t xml:space="preserve">Approval         </w:t>
            </w:r>
          </w:p>
        </w:tc>
      </w:tr>
      <w:tr w:rsidR="000E2F08" w:rsidRPr="00501A60" w14:paraId="2D643EE7" w14:textId="77777777" w:rsidTr="00072E3A">
        <w:trPr>
          <w:trHeight w:val="592"/>
        </w:trPr>
        <w:tc>
          <w:tcPr>
            <w:tcW w:w="1080" w:type="dxa"/>
            <w:vAlign w:val="bottom"/>
          </w:tcPr>
          <w:p w14:paraId="47D4D8F8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bookmarkStart w:id="3" w:name="_Hlk510768765"/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Name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4B94879F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vAlign w:val="bottom"/>
          </w:tcPr>
          <w:p w14:paraId="1C23BD53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Position: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bottom"/>
          </w:tcPr>
          <w:p w14:paraId="2222D579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E2F08" w:rsidRPr="00501A60" w14:paraId="7B3E39F9" w14:textId="77777777" w:rsidTr="00072E3A">
        <w:trPr>
          <w:trHeight w:val="592"/>
        </w:trPr>
        <w:tc>
          <w:tcPr>
            <w:tcW w:w="1080" w:type="dxa"/>
            <w:vAlign w:val="bottom"/>
          </w:tcPr>
          <w:p w14:paraId="79CDE361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Signed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8FAAB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vAlign w:val="bottom"/>
          </w:tcPr>
          <w:p w14:paraId="09D56AD6" w14:textId="77777777" w:rsidR="000E2F08" w:rsidRPr="00501A60" w:rsidRDefault="000E2F08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Date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038C1" w14:textId="77777777" w:rsidR="000E2F08" w:rsidRPr="00501A60" w:rsidRDefault="00072E3A" w:rsidP="00072E3A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E2F08" w:rsidRPr="00501A60" w14:paraId="37639D34" w14:textId="77777777" w:rsidTr="00D753EE">
        <w:trPr>
          <w:trHeight w:val="201"/>
        </w:trPr>
        <w:tc>
          <w:tcPr>
            <w:tcW w:w="9192" w:type="dxa"/>
            <w:gridSpan w:val="4"/>
          </w:tcPr>
          <w:p w14:paraId="1D42FAF2" w14:textId="77777777" w:rsidR="008B01F3" w:rsidRPr="00501A60" w:rsidRDefault="000E2F08" w:rsidP="00966CBE">
            <w:pPr>
              <w:rPr>
                <w:rFonts w:ascii="Calibri Light" w:eastAsia="MS PGothic" w:hAnsi="Calibri Light" w:cs="MS PGothic"/>
                <w:b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b/>
                <w:sz w:val="20"/>
                <w:szCs w:val="20"/>
              </w:rPr>
              <w:t>People and Capability Endorsement</w:t>
            </w:r>
          </w:p>
          <w:p w14:paraId="2DA1E890" w14:textId="77777777" w:rsidR="008B01F3" w:rsidRPr="00501A60" w:rsidRDefault="008B01F3" w:rsidP="00966CBE">
            <w:pPr>
              <w:rPr>
                <w:rFonts w:ascii="Calibri Light" w:eastAsia="MS PGothic" w:hAnsi="Calibri Light" w:cs="MS PGothic"/>
                <w:b/>
                <w:sz w:val="20"/>
                <w:szCs w:val="20"/>
              </w:rPr>
            </w:pPr>
          </w:p>
        </w:tc>
      </w:tr>
      <w:bookmarkEnd w:id="3"/>
      <w:tr w:rsidR="00BE7B54" w:rsidRPr="00501A60" w14:paraId="291A9EE8" w14:textId="77777777" w:rsidTr="0003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2" w:type="dxa"/>
            <w:gridSpan w:val="4"/>
            <w:shd w:val="clear" w:color="auto" w:fill="211645"/>
          </w:tcPr>
          <w:p w14:paraId="039292E9" w14:textId="77777777" w:rsidR="00BE7B54" w:rsidRPr="00501A60" w:rsidRDefault="00BE7B54" w:rsidP="008770BB">
            <w:pPr>
              <w:spacing w:after="24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b/>
                <w:color w:val="FFFFFF" w:themeColor="background1"/>
                <w:sz w:val="20"/>
                <w:szCs w:val="20"/>
              </w:rPr>
              <w:t>SECTION 5:</w:t>
            </w:r>
            <w:r w:rsidRPr="00501A60">
              <w:rPr>
                <w:rFonts w:ascii="Calibri Light" w:eastAsia="MS PGothic" w:hAnsi="Calibri Light" w:cs="MS PGothic"/>
                <w:color w:val="FFFFFF" w:themeColor="background1"/>
                <w:sz w:val="20"/>
                <w:szCs w:val="20"/>
              </w:rPr>
              <w:t xml:space="preserve"> Employee Relations approval</w:t>
            </w:r>
            <w:r w:rsidR="008A7200" w:rsidRPr="00501A60">
              <w:rPr>
                <w:rFonts w:ascii="Calibri Light" w:eastAsia="MS PGothic" w:hAnsi="Calibri Light" w:cs="MS PGothic"/>
                <w:color w:val="FFFFFF" w:themeColor="background1"/>
                <w:sz w:val="20"/>
                <w:szCs w:val="20"/>
              </w:rPr>
              <w:t xml:space="preserve"> – only applicable for new or a reclassification of position</w:t>
            </w:r>
          </w:p>
        </w:tc>
      </w:tr>
      <w:tr w:rsidR="000339DD" w:rsidRPr="00501A60" w14:paraId="66ED336A" w14:textId="77777777" w:rsidTr="0003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7" w:type="dxa"/>
            <w:gridSpan w:val="2"/>
            <w:vMerge w:val="restart"/>
          </w:tcPr>
          <w:p w14:paraId="7D4EEED6" w14:textId="77777777" w:rsidR="000339DD" w:rsidRPr="00501A60" w:rsidRDefault="000339DD" w:rsidP="000339DD">
            <w:pPr>
              <w:spacing w:after="100" w:afterAutospacing="1"/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instrText xml:space="preserve"> FORMCHECKBOX </w:instrText>
            </w:r>
            <w:r w:rsidR="00390B3F">
              <w:rPr>
                <w:rFonts w:ascii="Calibri" w:hAnsi="Calibri" w:cs="Calibri"/>
                <w:color w:val="0D0D0D"/>
                <w:sz w:val="20"/>
                <w:szCs w:val="20"/>
              </w:rPr>
            </w:r>
            <w:r w:rsidR="00390B3F">
              <w:rPr>
                <w:rFonts w:ascii="Calibri" w:hAnsi="Calibri" w:cs="Calibri"/>
                <w:color w:val="0D0D0D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fldChar w:fldCharType="end"/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APPROVED - Classification of proposed new position </w:t>
            </w:r>
          </w:p>
        </w:tc>
        <w:tc>
          <w:tcPr>
            <w:tcW w:w="4595" w:type="dxa"/>
            <w:gridSpan w:val="2"/>
          </w:tcPr>
          <w:p w14:paraId="582D8FA9" w14:textId="77777777" w:rsidR="000339DD" w:rsidRPr="00501A60" w:rsidRDefault="000339DD" w:rsidP="000339DD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instrText xml:space="preserve"> FORMCHECKBOX </w:instrText>
            </w:r>
            <w:r w:rsidR="00390B3F">
              <w:rPr>
                <w:rFonts w:ascii="Calibri" w:hAnsi="Calibri" w:cs="Calibri"/>
                <w:color w:val="0D0D0D"/>
                <w:sz w:val="20"/>
                <w:szCs w:val="20"/>
              </w:rPr>
            </w:r>
            <w:r w:rsidR="00390B3F">
              <w:rPr>
                <w:rFonts w:ascii="Calibri" w:hAnsi="Calibri" w:cs="Calibri"/>
                <w:color w:val="0D0D0D"/>
                <w:sz w:val="20"/>
                <w:szCs w:val="20"/>
              </w:rPr>
              <w:fldChar w:fldCharType="separate"/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fldChar w:fldCharType="end"/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APPROVED - Reclassification of position </w:t>
            </w:r>
            <w:r w:rsidRPr="00501A60">
              <w:rPr>
                <w:rFonts w:ascii="Calibri" w:hAnsi="Calibri" w:cs="Calibri"/>
                <w:color w:val="0D0D0D"/>
                <w:sz w:val="20"/>
                <w:szCs w:val="20"/>
              </w:rPr>
              <w:tab/>
            </w:r>
          </w:p>
        </w:tc>
      </w:tr>
      <w:tr w:rsidR="000339DD" w:rsidRPr="00501A60" w14:paraId="47C1F0AE" w14:textId="77777777" w:rsidTr="0003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7" w:type="dxa"/>
            <w:gridSpan w:val="2"/>
            <w:vMerge/>
          </w:tcPr>
          <w:p w14:paraId="34DA4E5D" w14:textId="77777777" w:rsidR="000339DD" w:rsidRPr="00501A60" w:rsidRDefault="000339DD" w:rsidP="00966CBE">
            <w:pPr>
              <w:rPr>
                <w:rFonts w:ascii="Calibri Light" w:eastAsia="MS PGothic" w:hAnsi="Calibri Light" w:cs="MS PGothic"/>
                <w:sz w:val="20"/>
                <w:szCs w:val="20"/>
              </w:rPr>
            </w:pPr>
          </w:p>
        </w:tc>
        <w:tc>
          <w:tcPr>
            <w:tcW w:w="4595" w:type="dxa"/>
            <w:gridSpan w:val="2"/>
          </w:tcPr>
          <w:p w14:paraId="35FD0BFE" w14:textId="77777777" w:rsidR="000339DD" w:rsidRPr="00501A60" w:rsidRDefault="000339DD" w:rsidP="00966CBE">
            <w:pPr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 xml:space="preserve">Current Classification  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339DD" w:rsidRPr="00501A60" w14:paraId="071815CD" w14:textId="77777777" w:rsidTr="0003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7" w:type="dxa"/>
            <w:gridSpan w:val="2"/>
            <w:vMerge/>
          </w:tcPr>
          <w:p w14:paraId="763B2224" w14:textId="77777777" w:rsidR="000339DD" w:rsidRPr="00501A60" w:rsidRDefault="000339DD" w:rsidP="00966CBE">
            <w:pPr>
              <w:rPr>
                <w:rFonts w:ascii="Calibri Light" w:eastAsia="MS PGothic" w:hAnsi="Calibri Light" w:cs="MS PGothic"/>
                <w:sz w:val="20"/>
                <w:szCs w:val="20"/>
              </w:rPr>
            </w:pPr>
          </w:p>
        </w:tc>
        <w:tc>
          <w:tcPr>
            <w:tcW w:w="4595" w:type="dxa"/>
            <w:gridSpan w:val="2"/>
          </w:tcPr>
          <w:p w14:paraId="5599C499" w14:textId="77777777" w:rsidR="000339DD" w:rsidRPr="00501A60" w:rsidRDefault="000339DD" w:rsidP="00966CBE">
            <w:pPr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 xml:space="preserve">New Classification        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339DD" w:rsidRPr="00501A60" w14:paraId="0903CC16" w14:textId="77777777" w:rsidTr="0003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7" w:type="dxa"/>
            <w:gridSpan w:val="2"/>
            <w:vMerge/>
          </w:tcPr>
          <w:p w14:paraId="42090262" w14:textId="77777777" w:rsidR="000339DD" w:rsidRPr="00501A60" w:rsidRDefault="000339DD" w:rsidP="00966CBE">
            <w:pPr>
              <w:rPr>
                <w:rFonts w:ascii="Calibri Light" w:eastAsia="MS PGothic" w:hAnsi="Calibri Light" w:cs="MS PGothic"/>
                <w:sz w:val="20"/>
                <w:szCs w:val="20"/>
              </w:rPr>
            </w:pPr>
          </w:p>
        </w:tc>
        <w:tc>
          <w:tcPr>
            <w:tcW w:w="4595" w:type="dxa"/>
            <w:gridSpan w:val="2"/>
          </w:tcPr>
          <w:p w14:paraId="6EAD4A2E" w14:textId="77777777" w:rsidR="000339DD" w:rsidRPr="00501A60" w:rsidRDefault="000339DD" w:rsidP="00966CBE">
            <w:pPr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 xml:space="preserve">Effective Date               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339DD" w:rsidRPr="00501A60" w14:paraId="7917CFF6" w14:textId="77777777" w:rsidTr="0028139C">
        <w:trPr>
          <w:trHeight w:val="592"/>
        </w:trPr>
        <w:tc>
          <w:tcPr>
            <w:tcW w:w="1080" w:type="dxa"/>
            <w:vAlign w:val="bottom"/>
          </w:tcPr>
          <w:p w14:paraId="71B927C1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Name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6737070E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vAlign w:val="bottom"/>
          </w:tcPr>
          <w:p w14:paraId="45168C50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Position: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bottom"/>
          </w:tcPr>
          <w:p w14:paraId="0D11A5F1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339DD" w:rsidRPr="00501A60" w14:paraId="2CEC15D3" w14:textId="77777777" w:rsidTr="0028139C">
        <w:trPr>
          <w:trHeight w:val="592"/>
        </w:trPr>
        <w:tc>
          <w:tcPr>
            <w:tcW w:w="1080" w:type="dxa"/>
            <w:vAlign w:val="bottom"/>
          </w:tcPr>
          <w:p w14:paraId="2192002A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Signed: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CFF08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vAlign w:val="bottom"/>
          </w:tcPr>
          <w:p w14:paraId="6870C373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sz w:val="20"/>
                <w:szCs w:val="20"/>
              </w:rPr>
              <w:t>Date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70232" w14:textId="77777777" w:rsidR="000339DD" w:rsidRPr="00501A60" w:rsidRDefault="000339DD" w:rsidP="0028139C">
            <w:pPr>
              <w:spacing w:after="60"/>
              <w:rPr>
                <w:rFonts w:ascii="Calibri Light" w:eastAsia="MS PGothic" w:hAnsi="Calibri Light" w:cs="MS PGothic"/>
                <w:sz w:val="20"/>
                <w:szCs w:val="20"/>
              </w:rPr>
            </w:pP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/>
                <w:noProof/>
                <w:sz w:val="20"/>
                <w:szCs w:val="20"/>
              </w:rPr>
              <w:t> </w:t>
            </w:r>
            <w:r w:rsidRPr="00501A60">
              <w:rPr>
                <w:rFonts w:ascii="Calibri Light" w:hAnsi="Calibri Light" w:cs="Calibri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0339DD" w:rsidRPr="00501A60" w14:paraId="503F8515" w14:textId="77777777" w:rsidTr="0028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E1B70" w14:textId="77777777" w:rsidR="000339DD" w:rsidRPr="00501A60" w:rsidRDefault="000339DD" w:rsidP="0028139C">
            <w:pPr>
              <w:rPr>
                <w:rFonts w:ascii="Calibri Light" w:eastAsia="MS PGothic" w:hAnsi="Calibri Light" w:cs="MS PGothic"/>
                <w:b/>
                <w:sz w:val="20"/>
                <w:szCs w:val="20"/>
              </w:rPr>
            </w:pPr>
            <w:r w:rsidRPr="00501A60">
              <w:rPr>
                <w:rFonts w:ascii="Calibri Light" w:eastAsia="MS PGothic" w:hAnsi="Calibri Light" w:cs="MS PGothic"/>
                <w:b/>
                <w:sz w:val="20"/>
                <w:szCs w:val="20"/>
              </w:rPr>
              <w:t xml:space="preserve">Employee Relations Approval </w:t>
            </w:r>
          </w:p>
        </w:tc>
      </w:tr>
    </w:tbl>
    <w:p w14:paraId="2FE157F6" w14:textId="77777777" w:rsidR="002666AE" w:rsidRPr="00966CBE" w:rsidRDefault="002666AE" w:rsidP="00501A60">
      <w:pPr>
        <w:tabs>
          <w:tab w:val="left" w:pos="8355"/>
        </w:tabs>
        <w:rPr>
          <w:rFonts w:ascii="Calibri Light" w:eastAsia="MS PGothic" w:hAnsi="Calibri Light" w:cs="MS PGothic"/>
          <w:sz w:val="24"/>
        </w:rPr>
      </w:pPr>
    </w:p>
    <w:sectPr w:rsidR="002666AE" w:rsidRPr="00966CBE" w:rsidSect="004B3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993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D8C9" w14:textId="77777777" w:rsidR="008055E6" w:rsidRDefault="008055E6" w:rsidP="00E47423">
      <w:pPr>
        <w:spacing w:before="0"/>
      </w:pPr>
      <w:r>
        <w:separator/>
      </w:r>
    </w:p>
  </w:endnote>
  <w:endnote w:type="continuationSeparator" w:id="0">
    <w:p w14:paraId="426562C7" w14:textId="77777777" w:rsidR="008055E6" w:rsidRDefault="008055E6" w:rsidP="00E474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47FE" w14:textId="77777777" w:rsidR="006D1D08" w:rsidRDefault="006D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5087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A3F4CFC" w14:textId="3BECAC24" w:rsidR="00A17622" w:rsidRDefault="00A176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3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9795B8D" w14:textId="77777777" w:rsidR="00A17622" w:rsidRDefault="00A17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760106"/>
      <w:docPartObj>
        <w:docPartGallery w:val="Page Numbers (Bottom of Page)"/>
        <w:docPartUnique/>
      </w:docPartObj>
    </w:sdtPr>
    <w:sdtEndPr>
      <w:rPr>
        <w:rFonts w:ascii="Calibri Light" w:hAnsi="Calibri Light"/>
        <w:color w:val="808080" w:themeColor="background1" w:themeShade="80"/>
        <w:spacing w:val="60"/>
      </w:rPr>
    </w:sdtEndPr>
    <w:sdtContent>
      <w:p w14:paraId="263A111D" w14:textId="63FF98CE" w:rsidR="00A17622" w:rsidRPr="004B3DC1" w:rsidRDefault="00A17622" w:rsidP="00A176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</w:rPr>
        </w:pPr>
        <w:r w:rsidRPr="004B3DC1">
          <w:rPr>
            <w:rFonts w:ascii="Calibri Light" w:hAnsi="Calibri Light"/>
          </w:rPr>
          <w:fldChar w:fldCharType="begin"/>
        </w:r>
        <w:r w:rsidRPr="004B3DC1">
          <w:rPr>
            <w:rFonts w:ascii="Calibri Light" w:hAnsi="Calibri Light"/>
          </w:rPr>
          <w:instrText xml:space="preserve"> PAGE   \* MERGEFORMAT </w:instrText>
        </w:r>
        <w:r w:rsidRPr="004B3DC1">
          <w:rPr>
            <w:rFonts w:ascii="Calibri Light" w:hAnsi="Calibri Light"/>
          </w:rPr>
          <w:fldChar w:fldCharType="separate"/>
        </w:r>
        <w:r w:rsidR="00390B3F">
          <w:rPr>
            <w:rFonts w:ascii="Calibri Light" w:hAnsi="Calibri Light"/>
            <w:noProof/>
          </w:rPr>
          <w:t>1</w:t>
        </w:r>
        <w:r w:rsidRPr="004B3DC1">
          <w:rPr>
            <w:rFonts w:ascii="Calibri Light" w:hAnsi="Calibri Light"/>
            <w:noProof/>
          </w:rPr>
          <w:fldChar w:fldCharType="end"/>
        </w:r>
        <w:r w:rsidRPr="004B3DC1">
          <w:rPr>
            <w:rFonts w:ascii="Calibri Light" w:hAnsi="Calibri Light"/>
          </w:rPr>
          <w:t xml:space="preserve"> | </w:t>
        </w:r>
        <w:r w:rsidRPr="004B3DC1">
          <w:rPr>
            <w:rFonts w:ascii="Calibri Light" w:hAnsi="Calibri Light"/>
            <w:color w:val="808080" w:themeColor="background1" w:themeShade="80"/>
          </w:rPr>
          <w:t>Page</w:t>
        </w:r>
      </w:p>
    </w:sdtContent>
  </w:sdt>
  <w:p w14:paraId="1CAF55F0" w14:textId="77777777" w:rsidR="00A17622" w:rsidRDefault="00A17622" w:rsidP="00A17622">
    <w:pPr>
      <w:pStyle w:val="Footer"/>
    </w:pPr>
  </w:p>
  <w:p w14:paraId="0D8087D8" w14:textId="77777777" w:rsidR="00A17622" w:rsidRDefault="00A17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214A" w14:textId="77777777" w:rsidR="008055E6" w:rsidRDefault="008055E6" w:rsidP="00E47423">
      <w:pPr>
        <w:spacing w:before="0"/>
      </w:pPr>
      <w:r>
        <w:separator/>
      </w:r>
    </w:p>
  </w:footnote>
  <w:footnote w:type="continuationSeparator" w:id="0">
    <w:p w14:paraId="26D517ED" w14:textId="77777777" w:rsidR="008055E6" w:rsidRDefault="008055E6" w:rsidP="00E474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B33F" w14:textId="77777777" w:rsidR="006D1D08" w:rsidRDefault="006D1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5E9D" w14:textId="77777777" w:rsidR="006D1D08" w:rsidRDefault="006D1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8" w:type="dxa"/>
      <w:tblInd w:w="-852" w:type="dxa"/>
      <w:tblLook w:val="01E0" w:firstRow="1" w:lastRow="1" w:firstColumn="1" w:lastColumn="1" w:noHBand="0" w:noVBand="0"/>
    </w:tblPr>
    <w:tblGrid>
      <w:gridCol w:w="2612"/>
      <w:gridCol w:w="5442"/>
      <w:gridCol w:w="2794"/>
    </w:tblGrid>
    <w:tr w:rsidR="00A17622" w:rsidRPr="006F7068" w14:paraId="37AE3CBC" w14:textId="77777777" w:rsidTr="00A17622">
      <w:trPr>
        <w:trHeight w:val="1002"/>
      </w:trPr>
      <w:tc>
        <w:tcPr>
          <w:tcW w:w="2612" w:type="dxa"/>
        </w:tcPr>
        <w:p w14:paraId="52AD309E" w14:textId="77777777" w:rsidR="00A17622" w:rsidRPr="006F7068" w:rsidRDefault="00A17622" w:rsidP="004F71F5">
          <w:pPr>
            <w:tabs>
              <w:tab w:val="left" w:pos="7513"/>
            </w:tabs>
            <w:spacing w:before="8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73B6CB94" wp14:editId="46ACD2AB">
                <wp:simplePos x="0" y="0"/>
                <wp:positionH relativeFrom="column">
                  <wp:posOffset>-405765</wp:posOffset>
                </wp:positionH>
                <wp:positionV relativeFrom="paragraph">
                  <wp:posOffset>-268605</wp:posOffset>
                </wp:positionV>
                <wp:extent cx="1247775" cy="1621155"/>
                <wp:effectExtent l="0" t="0" r="9525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U LOGO RGB LHS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16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068">
            <w:rPr>
              <w:rFonts w:asciiTheme="majorHAnsi" w:eastAsiaTheme="majorEastAsia" w:hAnsiTheme="majorHAnsi" w:cstheme="majorBidi"/>
              <w:b/>
              <w:sz w:val="28"/>
            </w:rPr>
            <w:t xml:space="preserve"> </w:t>
          </w:r>
        </w:p>
      </w:tc>
      <w:tc>
        <w:tcPr>
          <w:tcW w:w="5442" w:type="dxa"/>
        </w:tcPr>
        <w:p w14:paraId="592EF909" w14:textId="77777777" w:rsidR="00A17622" w:rsidRPr="00B2047E" w:rsidRDefault="00A17622" w:rsidP="00A17622">
          <w:pPr>
            <w:tabs>
              <w:tab w:val="left" w:pos="7513"/>
            </w:tabs>
            <w:spacing w:before="40" w:after="60"/>
            <w:ind w:right="34"/>
            <w:jc w:val="center"/>
            <w:rPr>
              <w:rFonts w:ascii="Calibri Light" w:hAnsi="Calibri Light"/>
              <w:sz w:val="30"/>
              <w:szCs w:val="30"/>
              <w:shd w:val="clear" w:color="000000" w:fill="auto"/>
              <w:lang w:val="en-GB"/>
            </w:rPr>
          </w:pPr>
          <w:r w:rsidRPr="00B2047E">
            <w:rPr>
              <w:rFonts w:ascii="Calibri Light" w:hAnsi="Calibri Light"/>
              <w:sz w:val="52"/>
              <w:szCs w:val="30"/>
              <w:shd w:val="clear" w:color="000000" w:fill="auto"/>
              <w:lang w:val="en-GB"/>
            </w:rPr>
            <w:t>Position Profile</w:t>
          </w:r>
        </w:p>
      </w:tc>
      <w:tc>
        <w:tcPr>
          <w:tcW w:w="2794" w:type="dxa"/>
        </w:tcPr>
        <w:p w14:paraId="7A14ADBA" w14:textId="77777777" w:rsidR="00A17622" w:rsidRDefault="00A17622" w:rsidP="004F71F5">
          <w:pPr>
            <w:tabs>
              <w:tab w:val="center" w:pos="4153"/>
              <w:tab w:val="left" w:pos="7513"/>
              <w:tab w:val="right" w:pos="8306"/>
            </w:tabs>
            <w:spacing w:before="0"/>
            <w:ind w:left="176"/>
            <w:rPr>
              <w:rFonts w:ascii="Calibri Light" w:hAnsi="Calibri Light"/>
              <w:szCs w:val="18"/>
              <w:lang w:eastAsia="en-AU"/>
            </w:rPr>
          </w:pPr>
        </w:p>
        <w:p w14:paraId="0659A226" w14:textId="6CEA96F7" w:rsidR="00A17622" w:rsidRPr="006F7068" w:rsidRDefault="003754B2" w:rsidP="003754B2">
          <w:pPr>
            <w:tabs>
              <w:tab w:val="center" w:pos="4153"/>
              <w:tab w:val="left" w:pos="7513"/>
              <w:tab w:val="right" w:pos="8306"/>
            </w:tabs>
            <w:spacing w:before="0"/>
            <w:ind w:left="176"/>
            <w:rPr>
              <w:rFonts w:ascii="Calibri" w:hAnsi="Calibri"/>
              <w:sz w:val="18"/>
              <w:szCs w:val="18"/>
              <w:lang w:eastAsia="en-AU"/>
            </w:rPr>
          </w:pPr>
          <w:r>
            <w:rPr>
              <w:rFonts w:ascii="Calibri Light" w:hAnsi="Calibri Light"/>
              <w:szCs w:val="18"/>
              <w:lang w:eastAsia="en-AU"/>
            </w:rPr>
            <w:t>People and Capability</w:t>
          </w:r>
          <w:r>
            <w:rPr>
              <w:rFonts w:ascii="Calibri Light" w:hAnsi="Calibri Light"/>
              <w:szCs w:val="18"/>
              <w:lang w:eastAsia="en-AU"/>
            </w:rPr>
            <w:br/>
            <w:t xml:space="preserve">REC </w:t>
          </w:r>
          <w:r w:rsidR="006224FE">
            <w:rPr>
              <w:rFonts w:ascii="Calibri Light" w:hAnsi="Calibri Light"/>
              <w:szCs w:val="18"/>
              <w:lang w:eastAsia="en-AU"/>
            </w:rPr>
            <w:t>16.01.19</w:t>
          </w:r>
        </w:p>
      </w:tc>
    </w:tr>
  </w:tbl>
  <w:p w14:paraId="325CC33A" w14:textId="77777777" w:rsidR="00A17622" w:rsidRDefault="00A17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4D4"/>
    <w:multiLevelType w:val="hybridMultilevel"/>
    <w:tmpl w:val="C3402A16"/>
    <w:lvl w:ilvl="0" w:tplc="74EE728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3099"/>
    <w:multiLevelType w:val="hybridMultilevel"/>
    <w:tmpl w:val="2FFEA548"/>
    <w:lvl w:ilvl="0" w:tplc="43E2C9D6">
      <w:numFmt w:val="bullet"/>
      <w:lvlText w:val=""/>
      <w:lvlJc w:val="left"/>
      <w:pPr>
        <w:ind w:left="1080" w:hanging="360"/>
      </w:pPr>
      <w:rPr>
        <w:rFonts w:ascii="Wingdings" w:eastAsia="MS PGothic" w:hAnsi="Wingdings" w:cs="Times New Roman" w:hint="default"/>
        <w:b w:val="0"/>
        <w:sz w:val="28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00DAE"/>
    <w:multiLevelType w:val="hybridMultilevel"/>
    <w:tmpl w:val="DD465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F0FEA"/>
    <w:multiLevelType w:val="hybridMultilevel"/>
    <w:tmpl w:val="5A0843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4464"/>
    <w:multiLevelType w:val="hybridMultilevel"/>
    <w:tmpl w:val="D3A4F9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667DE8"/>
    <w:multiLevelType w:val="hybridMultilevel"/>
    <w:tmpl w:val="09487B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628A"/>
    <w:multiLevelType w:val="hybridMultilevel"/>
    <w:tmpl w:val="1F102E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87DF4"/>
    <w:multiLevelType w:val="hybridMultilevel"/>
    <w:tmpl w:val="191EF87A"/>
    <w:lvl w:ilvl="0" w:tplc="2590674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C5F28"/>
    <w:multiLevelType w:val="hybridMultilevel"/>
    <w:tmpl w:val="B2168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984061"/>
    <w:multiLevelType w:val="hybridMultilevel"/>
    <w:tmpl w:val="E1B452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4D2B"/>
    <w:multiLevelType w:val="hybridMultilevel"/>
    <w:tmpl w:val="57163B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23"/>
    <w:rsid w:val="000339DD"/>
    <w:rsid w:val="00043269"/>
    <w:rsid w:val="00065D9E"/>
    <w:rsid w:val="00072E3A"/>
    <w:rsid w:val="00087D42"/>
    <w:rsid w:val="00093814"/>
    <w:rsid w:val="0009396E"/>
    <w:rsid w:val="00093F1E"/>
    <w:rsid w:val="00094919"/>
    <w:rsid w:val="00095726"/>
    <w:rsid w:val="000B160D"/>
    <w:rsid w:val="000E2F08"/>
    <w:rsid w:val="000E38AF"/>
    <w:rsid w:val="00171A25"/>
    <w:rsid w:val="001820EA"/>
    <w:rsid w:val="001B47C9"/>
    <w:rsid w:val="001F0E64"/>
    <w:rsid w:val="002054CB"/>
    <w:rsid w:val="00222F14"/>
    <w:rsid w:val="00230D7D"/>
    <w:rsid w:val="00236451"/>
    <w:rsid w:val="0026507B"/>
    <w:rsid w:val="002666AE"/>
    <w:rsid w:val="002752A9"/>
    <w:rsid w:val="00362B32"/>
    <w:rsid w:val="003754B2"/>
    <w:rsid w:val="00390B3F"/>
    <w:rsid w:val="003D749A"/>
    <w:rsid w:val="003E1A97"/>
    <w:rsid w:val="004220AC"/>
    <w:rsid w:val="00432DED"/>
    <w:rsid w:val="004B3DC1"/>
    <w:rsid w:val="00501A60"/>
    <w:rsid w:val="00513327"/>
    <w:rsid w:val="00525270"/>
    <w:rsid w:val="00550A54"/>
    <w:rsid w:val="00560499"/>
    <w:rsid w:val="005843BA"/>
    <w:rsid w:val="005C464B"/>
    <w:rsid w:val="005C7D6E"/>
    <w:rsid w:val="005F332B"/>
    <w:rsid w:val="005F6805"/>
    <w:rsid w:val="00603ED7"/>
    <w:rsid w:val="0061013D"/>
    <w:rsid w:val="006224FE"/>
    <w:rsid w:val="00651E6A"/>
    <w:rsid w:val="00673F19"/>
    <w:rsid w:val="006A3453"/>
    <w:rsid w:val="006D1D08"/>
    <w:rsid w:val="006F7068"/>
    <w:rsid w:val="0070232D"/>
    <w:rsid w:val="00727507"/>
    <w:rsid w:val="0079084C"/>
    <w:rsid w:val="007C3490"/>
    <w:rsid w:val="008055E6"/>
    <w:rsid w:val="00807B64"/>
    <w:rsid w:val="0085128C"/>
    <w:rsid w:val="0086274B"/>
    <w:rsid w:val="00890B55"/>
    <w:rsid w:val="00897A56"/>
    <w:rsid w:val="008A7200"/>
    <w:rsid w:val="008B01F3"/>
    <w:rsid w:val="008D6DDC"/>
    <w:rsid w:val="00935187"/>
    <w:rsid w:val="00950738"/>
    <w:rsid w:val="00966CBE"/>
    <w:rsid w:val="009A0B25"/>
    <w:rsid w:val="00A17622"/>
    <w:rsid w:val="00A25063"/>
    <w:rsid w:val="00A3132B"/>
    <w:rsid w:val="00A43028"/>
    <w:rsid w:val="00A63709"/>
    <w:rsid w:val="00A73DD0"/>
    <w:rsid w:val="00AB67A1"/>
    <w:rsid w:val="00AF107E"/>
    <w:rsid w:val="00B2047E"/>
    <w:rsid w:val="00B430F0"/>
    <w:rsid w:val="00B62E3D"/>
    <w:rsid w:val="00B67AC0"/>
    <w:rsid w:val="00B80F61"/>
    <w:rsid w:val="00BE7B54"/>
    <w:rsid w:val="00C16668"/>
    <w:rsid w:val="00C46F90"/>
    <w:rsid w:val="00C5630B"/>
    <w:rsid w:val="00C73D79"/>
    <w:rsid w:val="00CB1FBF"/>
    <w:rsid w:val="00CC6B31"/>
    <w:rsid w:val="00CE3F3A"/>
    <w:rsid w:val="00D04D17"/>
    <w:rsid w:val="00D05361"/>
    <w:rsid w:val="00D37F06"/>
    <w:rsid w:val="00D61851"/>
    <w:rsid w:val="00D753EE"/>
    <w:rsid w:val="00D92A7B"/>
    <w:rsid w:val="00DA6CDF"/>
    <w:rsid w:val="00DA77E5"/>
    <w:rsid w:val="00E41F00"/>
    <w:rsid w:val="00E47423"/>
    <w:rsid w:val="00E532DD"/>
    <w:rsid w:val="00E56BAE"/>
    <w:rsid w:val="00EB4672"/>
    <w:rsid w:val="00E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0A8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9DD"/>
    <w:pPr>
      <w:spacing w:before="120" w:after="0" w:line="240" w:lineRule="auto"/>
    </w:pPr>
    <w:rPr>
      <w:rFonts w:ascii="Arial" w:eastAsia="Times New Roman" w:hAnsi="Arial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E47423"/>
    <w:pPr>
      <w:autoSpaceDE w:val="0"/>
      <w:autoSpaceDN w:val="0"/>
      <w:adjustRightInd w:val="0"/>
      <w:spacing w:before="360" w:after="0" w:line="240" w:lineRule="auto"/>
      <w:outlineLvl w:val="2"/>
    </w:pPr>
    <w:rPr>
      <w:rFonts w:ascii="Arial" w:eastAsia="Times New Roman" w:hAnsi="Arial" w:cs="Times New Roman"/>
      <w:b/>
      <w:bCs/>
      <w:smallCaps/>
      <w:color w:val="8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23"/>
  </w:style>
  <w:style w:type="paragraph" w:styleId="Footer">
    <w:name w:val="footer"/>
    <w:basedOn w:val="Normal"/>
    <w:link w:val="FooterChar"/>
    <w:uiPriority w:val="99"/>
    <w:unhideWhenUsed/>
    <w:rsid w:val="00E47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23"/>
  </w:style>
  <w:style w:type="paragraph" w:styleId="BalloonText">
    <w:name w:val="Balloon Text"/>
    <w:basedOn w:val="Normal"/>
    <w:link w:val="BalloonTextChar"/>
    <w:uiPriority w:val="99"/>
    <w:semiHidden/>
    <w:unhideWhenUsed/>
    <w:rsid w:val="00E4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7423"/>
    <w:rPr>
      <w:rFonts w:ascii="Arial" w:eastAsia="Times New Roman" w:hAnsi="Arial" w:cs="Times New Roman"/>
      <w:b/>
      <w:bCs/>
      <w:smallCaps/>
      <w:color w:val="8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80F61"/>
    <w:pPr>
      <w:ind w:left="720"/>
      <w:contextualSpacing/>
    </w:pPr>
  </w:style>
  <w:style w:type="table" w:styleId="TableGrid">
    <w:name w:val="Table Grid"/>
    <w:basedOn w:val="TableNormal"/>
    <w:uiPriority w:val="59"/>
    <w:rsid w:val="006F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507"/>
  </w:style>
  <w:style w:type="character" w:customStyle="1" w:styleId="Heading2Char">
    <w:name w:val="Heading 2 Char"/>
    <w:basedOn w:val="DefaultParagraphFont"/>
    <w:link w:val="Heading2"/>
    <w:uiPriority w:val="9"/>
    <w:semiHidden/>
    <w:rsid w:val="00807B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5237-9733-4C2C-9AC4-7BDD75D0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rofile</vt:lpstr>
    </vt:vector>
  </TitlesOfParts>
  <Company>Charles Darwin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rofile</dc:title>
  <dc:creator>CDU</dc:creator>
  <cp:lastModifiedBy>Jean Blundell</cp:lastModifiedBy>
  <cp:revision>2</cp:revision>
  <cp:lastPrinted>2018-04-11T23:31:00Z</cp:lastPrinted>
  <dcterms:created xsi:type="dcterms:W3CDTF">2019-01-17T06:27:00Z</dcterms:created>
  <dcterms:modified xsi:type="dcterms:W3CDTF">2019-01-17T06:27:00Z</dcterms:modified>
</cp:coreProperties>
</file>